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264" w14:textId="4477A380" w:rsidR="00212C88" w:rsidRPr="00B956DF" w:rsidRDefault="00212C88" w:rsidP="00212C88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B956DF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Polanów, dnia </w:t>
      </w:r>
      <w:r w:rsidR="00CF63F6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28</w:t>
      </w:r>
      <w:r w:rsidR="006C2D13" w:rsidRPr="00B956DF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</w:t>
      </w:r>
      <w:r w:rsidR="008D624B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lutego</w:t>
      </w:r>
      <w:r w:rsidRPr="00B956DF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202</w:t>
      </w:r>
      <w:r w:rsidR="00B956DF" w:rsidRPr="00B956DF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4</w:t>
      </w:r>
      <w:r w:rsidRPr="00B956DF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r.</w:t>
      </w:r>
    </w:p>
    <w:p w14:paraId="3E4132CA" w14:textId="3A10D15D" w:rsidR="00C31CA5" w:rsidRPr="00B956DF" w:rsidRDefault="00C31CA5" w:rsidP="00C31CA5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B956DF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Gmina Polanów </w:t>
      </w:r>
    </w:p>
    <w:p w14:paraId="664657FB" w14:textId="77777777" w:rsidR="00C31CA5" w:rsidRPr="00B956DF" w:rsidRDefault="00C31CA5" w:rsidP="00C31CA5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B956DF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ul. Wolności 4</w:t>
      </w:r>
    </w:p>
    <w:p w14:paraId="016046A5" w14:textId="4FFD3ABF" w:rsidR="00520642" w:rsidRPr="00B956DF" w:rsidRDefault="00C31CA5" w:rsidP="006572C5">
      <w:pPr>
        <w:spacing w:after="240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B956DF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76-010 Polanó</w:t>
      </w:r>
      <w:r w:rsidR="006572C5" w:rsidRPr="00B956DF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w</w:t>
      </w:r>
    </w:p>
    <w:p w14:paraId="23928D2B" w14:textId="2975E609" w:rsidR="00520642" w:rsidRPr="00B956DF" w:rsidRDefault="00520642" w:rsidP="00C31CA5">
      <w:pPr>
        <w:rPr>
          <w:rFonts w:ascii="Arial" w:hAnsi="Arial" w:cs="Arial"/>
          <w:lang w:val="pl-PL"/>
        </w:rPr>
      </w:pPr>
      <w:r w:rsidRPr="00B956DF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GM.II.271.</w:t>
      </w:r>
      <w:r w:rsidR="00CF63F6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6</w:t>
      </w:r>
      <w:r w:rsidRPr="00B956DF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.202</w:t>
      </w:r>
      <w:r w:rsidR="00B956DF" w:rsidRPr="00B956DF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4</w:t>
      </w:r>
    </w:p>
    <w:p w14:paraId="71C35D3D" w14:textId="0A295C6C" w:rsidR="003B48FA" w:rsidRPr="00B956DF" w:rsidRDefault="00A10279" w:rsidP="00212C88">
      <w:pPr>
        <w:spacing w:before="480" w:after="480"/>
        <w:jc w:val="center"/>
        <w:rPr>
          <w:rFonts w:ascii="Arial" w:hAnsi="Arial" w:cs="Arial"/>
          <w:b/>
          <w:lang w:val="pl-PL"/>
        </w:rPr>
      </w:pPr>
      <w:r w:rsidRPr="00B956DF">
        <w:rPr>
          <w:rFonts w:ascii="Arial" w:hAnsi="Arial" w:cs="Arial"/>
          <w:b/>
          <w:lang w:val="pl-PL"/>
        </w:rPr>
        <w:t>INFORMACJA Z</w:t>
      </w:r>
      <w:r w:rsidR="006C1878" w:rsidRPr="00B956DF">
        <w:rPr>
          <w:rFonts w:ascii="Arial" w:hAnsi="Arial" w:cs="Arial"/>
          <w:b/>
          <w:lang w:val="pl-PL"/>
        </w:rPr>
        <w:t xml:space="preserve"> OTWARCIA </w:t>
      </w:r>
      <w:r w:rsidR="00B124DB" w:rsidRPr="00B956DF">
        <w:rPr>
          <w:rFonts w:ascii="Arial" w:hAnsi="Arial" w:cs="Arial"/>
          <w:b/>
          <w:lang w:val="pl-PL"/>
        </w:rPr>
        <w:t>OFERT</w:t>
      </w:r>
    </w:p>
    <w:p w14:paraId="589D362F" w14:textId="0710AD33" w:rsidR="004F356B" w:rsidRPr="00B956DF" w:rsidRDefault="003B48FA" w:rsidP="00B956DF">
      <w:pPr>
        <w:spacing w:line="360" w:lineRule="auto"/>
        <w:rPr>
          <w:rFonts w:ascii="Arial" w:hAnsi="Arial" w:cs="Arial"/>
          <w:lang w:val="pl-PL"/>
        </w:rPr>
      </w:pPr>
      <w:r w:rsidRPr="00B956DF">
        <w:rPr>
          <w:rFonts w:ascii="Arial" w:hAnsi="Arial" w:cs="Arial"/>
          <w:lang w:val="pl-PL"/>
        </w:rPr>
        <w:t xml:space="preserve">W </w:t>
      </w:r>
      <w:r w:rsidR="00F30F8A" w:rsidRPr="00B956DF">
        <w:rPr>
          <w:rFonts w:ascii="Arial" w:hAnsi="Arial" w:cs="Arial"/>
          <w:lang w:val="pl-PL"/>
        </w:rPr>
        <w:t>dniu</w:t>
      </w:r>
      <w:r w:rsidR="005802C9" w:rsidRPr="00B956DF">
        <w:rPr>
          <w:rFonts w:ascii="Arial" w:hAnsi="Arial" w:cs="Arial"/>
          <w:lang w:val="pl-PL"/>
        </w:rPr>
        <w:t xml:space="preserve"> </w:t>
      </w:r>
      <w:r w:rsidR="00CF63F6">
        <w:rPr>
          <w:rFonts w:ascii="Arial" w:hAnsi="Arial" w:cs="Arial"/>
          <w:b/>
          <w:lang w:val="pl-PL"/>
        </w:rPr>
        <w:t>28</w:t>
      </w:r>
      <w:r w:rsidR="008D624B">
        <w:rPr>
          <w:rFonts w:ascii="Arial" w:hAnsi="Arial" w:cs="Arial"/>
          <w:b/>
          <w:lang w:val="pl-PL"/>
        </w:rPr>
        <w:t xml:space="preserve"> lutego</w:t>
      </w:r>
      <w:r w:rsidR="008D624B" w:rsidRPr="00B956DF">
        <w:rPr>
          <w:rFonts w:ascii="Arial" w:hAnsi="Arial" w:cs="Arial"/>
          <w:b/>
          <w:lang w:val="pl-PL"/>
        </w:rPr>
        <w:t xml:space="preserve"> </w:t>
      </w:r>
      <w:r w:rsidR="00B05176" w:rsidRPr="008D624B">
        <w:rPr>
          <w:rFonts w:ascii="Arial" w:hAnsi="Arial" w:cs="Arial"/>
          <w:b/>
          <w:lang w:val="pl-PL"/>
        </w:rPr>
        <w:t>202</w:t>
      </w:r>
      <w:r w:rsidR="00B956DF" w:rsidRPr="008D624B">
        <w:rPr>
          <w:rFonts w:ascii="Arial" w:hAnsi="Arial" w:cs="Arial"/>
          <w:b/>
          <w:lang w:val="pl-PL"/>
        </w:rPr>
        <w:t>4</w:t>
      </w:r>
      <w:r w:rsidR="005802C9" w:rsidRPr="008D624B">
        <w:rPr>
          <w:rFonts w:ascii="Arial" w:hAnsi="Arial" w:cs="Arial"/>
          <w:b/>
          <w:lang w:val="pl-PL"/>
        </w:rPr>
        <w:t xml:space="preserve"> </w:t>
      </w:r>
      <w:r w:rsidRPr="008D624B">
        <w:rPr>
          <w:rFonts w:ascii="Arial" w:hAnsi="Arial" w:cs="Arial"/>
          <w:b/>
          <w:lang w:val="pl-PL"/>
        </w:rPr>
        <w:t>r</w:t>
      </w:r>
      <w:r w:rsidRPr="00B956DF">
        <w:rPr>
          <w:rFonts w:ascii="Arial" w:hAnsi="Arial" w:cs="Arial"/>
          <w:lang w:val="pl-PL"/>
        </w:rPr>
        <w:t>.</w:t>
      </w:r>
      <w:r w:rsidR="008D624B">
        <w:rPr>
          <w:rFonts w:ascii="Arial" w:hAnsi="Arial" w:cs="Arial"/>
          <w:lang w:val="pl-PL"/>
        </w:rPr>
        <w:t>,</w:t>
      </w:r>
      <w:r w:rsidR="00B525B9" w:rsidRPr="00B956DF">
        <w:rPr>
          <w:rFonts w:ascii="Arial" w:hAnsi="Arial" w:cs="Arial"/>
          <w:lang w:val="pl-PL"/>
        </w:rPr>
        <w:t xml:space="preserve"> </w:t>
      </w:r>
      <w:r w:rsidR="007B0DF9" w:rsidRPr="00B956DF">
        <w:rPr>
          <w:rFonts w:ascii="Arial" w:hAnsi="Arial" w:cs="Arial"/>
          <w:lang w:val="pl-PL"/>
        </w:rPr>
        <w:t>Zamawiający</w:t>
      </w:r>
      <w:r w:rsidR="00B525B9" w:rsidRPr="00B956DF">
        <w:rPr>
          <w:rFonts w:ascii="Arial" w:hAnsi="Arial" w:cs="Arial"/>
          <w:lang w:val="pl-PL"/>
        </w:rPr>
        <w:t xml:space="preserve"> </w:t>
      </w:r>
      <w:r w:rsidR="00B05176" w:rsidRPr="00B956DF">
        <w:rPr>
          <w:rFonts w:ascii="Arial" w:hAnsi="Arial" w:cs="Arial"/>
          <w:b/>
          <w:lang w:val="pl-PL"/>
        </w:rPr>
        <w:t>Gmina Polanów</w:t>
      </w:r>
      <w:r w:rsidR="005802C9" w:rsidRPr="00B956DF">
        <w:rPr>
          <w:rFonts w:ascii="Arial" w:hAnsi="Arial" w:cs="Arial"/>
          <w:bCs/>
          <w:lang w:val="pl-PL"/>
        </w:rPr>
        <w:t xml:space="preserve"> dokonał otwarcia</w:t>
      </w:r>
      <w:r w:rsidR="00B124DB" w:rsidRPr="00B956DF">
        <w:rPr>
          <w:rFonts w:ascii="Arial" w:hAnsi="Arial" w:cs="Arial"/>
          <w:bCs/>
          <w:lang w:val="pl-PL"/>
        </w:rPr>
        <w:t xml:space="preserve"> ofert</w:t>
      </w:r>
      <w:r w:rsidR="005802C9" w:rsidRPr="00B956DF">
        <w:rPr>
          <w:rFonts w:ascii="Arial" w:hAnsi="Arial" w:cs="Arial"/>
          <w:bCs/>
          <w:lang w:val="pl-PL"/>
        </w:rPr>
        <w:t xml:space="preserve"> w</w:t>
      </w:r>
      <w:r w:rsidR="007A72A5" w:rsidRPr="00B956DF">
        <w:rPr>
          <w:rFonts w:ascii="Arial" w:hAnsi="Arial" w:cs="Arial"/>
          <w:bCs/>
          <w:lang w:val="pl-PL"/>
        </w:rPr>
        <w:t> </w:t>
      </w:r>
      <w:r w:rsidR="005802C9" w:rsidRPr="00B956DF">
        <w:rPr>
          <w:rFonts w:ascii="Arial" w:hAnsi="Arial" w:cs="Arial"/>
          <w:bCs/>
          <w:lang w:val="pl-PL"/>
        </w:rPr>
        <w:t>postępowaniu prowadzonym pod nazwą:</w:t>
      </w:r>
      <w:r w:rsidR="00B956DF">
        <w:rPr>
          <w:rFonts w:ascii="Arial" w:hAnsi="Arial" w:cs="Arial"/>
          <w:bCs/>
          <w:lang w:val="pl-PL"/>
        </w:rPr>
        <w:t xml:space="preserve"> </w:t>
      </w:r>
      <w:r w:rsidR="00A10279" w:rsidRPr="00F95B12">
        <w:rPr>
          <w:rFonts w:ascii="Arial" w:hAnsi="Arial" w:cs="Arial"/>
          <w:b/>
          <w:lang w:val="pl-PL"/>
        </w:rPr>
        <w:t>„</w:t>
      </w:r>
      <w:r w:rsidR="004F0DFF" w:rsidRPr="004F0DFF">
        <w:rPr>
          <w:rFonts w:ascii="Arial" w:hAnsi="Arial" w:cs="Arial"/>
          <w:b/>
          <w:lang w:val="pl-PL"/>
        </w:rPr>
        <w:t>Opracowanie dokumentacji projektowo-kosztorysowej na budowę pomostu nad jeziorem Wielin oraz Krąg wraz z zagospodarowaniem terenów</w:t>
      </w:r>
      <w:r w:rsidR="008D624B" w:rsidRPr="00F95B12">
        <w:rPr>
          <w:rFonts w:ascii="Arial" w:hAnsi="Arial" w:cs="Arial"/>
          <w:b/>
          <w:lang w:val="pl-PL"/>
        </w:rPr>
        <w:t>”</w:t>
      </w:r>
    </w:p>
    <w:p w14:paraId="2234A130" w14:textId="77777777" w:rsidR="00A10279" w:rsidRPr="00B956DF" w:rsidRDefault="005802C9" w:rsidP="00C31CA5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B956DF">
        <w:rPr>
          <w:rFonts w:cs="Arial"/>
          <w:sz w:val="24"/>
          <w:szCs w:val="24"/>
        </w:rPr>
        <w:t>Zamawiający informuje, że</w:t>
      </w:r>
      <w:r w:rsidR="00A10279" w:rsidRPr="00B956DF">
        <w:rPr>
          <w:rFonts w:cs="Arial"/>
          <w:sz w:val="24"/>
          <w:szCs w:val="24"/>
        </w:rPr>
        <w:t>:</w:t>
      </w:r>
    </w:p>
    <w:p w14:paraId="4E5B690B" w14:textId="77777777" w:rsidR="004F0DFF" w:rsidRDefault="006C2D13" w:rsidP="007A72A5">
      <w:pPr>
        <w:pStyle w:val="Tekstpodstawowy"/>
        <w:numPr>
          <w:ilvl w:val="0"/>
          <w:numId w:val="6"/>
        </w:numPr>
        <w:spacing w:line="360" w:lineRule="auto"/>
        <w:jc w:val="left"/>
        <w:rPr>
          <w:rFonts w:cs="Arial"/>
          <w:sz w:val="24"/>
          <w:szCs w:val="24"/>
        </w:rPr>
      </w:pPr>
      <w:r w:rsidRPr="00B956DF">
        <w:rPr>
          <w:rFonts w:cs="Arial"/>
          <w:sz w:val="24"/>
          <w:szCs w:val="24"/>
        </w:rPr>
        <w:t xml:space="preserve">Kwota przeznaczona na realizację zamówienia to: </w:t>
      </w:r>
    </w:p>
    <w:p w14:paraId="2A56F458" w14:textId="5B93EA66" w:rsidR="007A72A5" w:rsidRDefault="004F0DFF" w:rsidP="004F0DFF">
      <w:pPr>
        <w:pStyle w:val="Tekstpodstawowy"/>
        <w:spacing w:line="360" w:lineRule="auto"/>
        <w:ind w:left="720"/>
        <w:jc w:val="left"/>
        <w:rPr>
          <w:rFonts w:cs="Arial"/>
          <w:b/>
          <w:bCs/>
          <w:sz w:val="24"/>
          <w:szCs w:val="24"/>
        </w:rPr>
      </w:pPr>
      <w:r w:rsidRPr="004F0DFF">
        <w:rPr>
          <w:rFonts w:cs="Arial"/>
          <w:b/>
          <w:bCs/>
          <w:sz w:val="24"/>
          <w:szCs w:val="24"/>
        </w:rPr>
        <w:t>część 1:</w:t>
      </w:r>
      <w:r>
        <w:rPr>
          <w:rFonts w:cs="Arial"/>
          <w:sz w:val="24"/>
          <w:szCs w:val="24"/>
        </w:rPr>
        <w:t xml:space="preserve"> </w:t>
      </w:r>
      <w:r w:rsidRPr="004F0DFF">
        <w:rPr>
          <w:rFonts w:cs="Arial"/>
          <w:b/>
          <w:bCs/>
          <w:sz w:val="24"/>
          <w:szCs w:val="24"/>
        </w:rPr>
        <w:t>50 000</w:t>
      </w:r>
      <w:r w:rsidR="00D3046D">
        <w:rPr>
          <w:rFonts w:cs="Arial"/>
          <w:b/>
          <w:bCs/>
          <w:sz w:val="24"/>
          <w:szCs w:val="24"/>
        </w:rPr>
        <w:t>,00</w:t>
      </w:r>
      <w:r w:rsidR="006C2D13" w:rsidRPr="00B956DF">
        <w:rPr>
          <w:rFonts w:cs="Arial"/>
          <w:b/>
          <w:bCs/>
          <w:sz w:val="24"/>
          <w:szCs w:val="24"/>
        </w:rPr>
        <w:t xml:space="preserve"> PLN brutto</w:t>
      </w:r>
      <w:r>
        <w:rPr>
          <w:rFonts w:cs="Arial"/>
          <w:b/>
          <w:bCs/>
          <w:sz w:val="24"/>
          <w:szCs w:val="24"/>
        </w:rPr>
        <w:t>,</w:t>
      </w:r>
    </w:p>
    <w:p w14:paraId="6F0E5D7D" w14:textId="06CF2329" w:rsidR="004F0DFF" w:rsidRPr="004571F6" w:rsidRDefault="004F0DFF" w:rsidP="004571F6">
      <w:pPr>
        <w:pStyle w:val="Tekstpodstawowy"/>
        <w:spacing w:line="360" w:lineRule="auto"/>
        <w:ind w:left="720"/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zęść 2: 50 000,00 </w:t>
      </w:r>
      <w:r w:rsidRPr="00F95B12">
        <w:rPr>
          <w:rFonts w:cs="Arial"/>
          <w:b/>
          <w:bCs/>
          <w:sz w:val="24"/>
          <w:szCs w:val="24"/>
        </w:rPr>
        <w:t>PLN brutto</w:t>
      </w:r>
    </w:p>
    <w:p w14:paraId="1B2A86DC" w14:textId="77777777" w:rsidR="00CF63F6" w:rsidRDefault="006C2D13" w:rsidP="007A72A5">
      <w:pPr>
        <w:pStyle w:val="Tekstpodstawowy"/>
        <w:numPr>
          <w:ilvl w:val="0"/>
          <w:numId w:val="6"/>
        </w:numPr>
        <w:spacing w:line="360" w:lineRule="auto"/>
        <w:jc w:val="left"/>
        <w:rPr>
          <w:rFonts w:cs="Arial"/>
          <w:sz w:val="24"/>
          <w:szCs w:val="24"/>
        </w:rPr>
      </w:pPr>
      <w:r w:rsidRPr="00B956DF">
        <w:rPr>
          <w:rFonts w:cs="Arial"/>
          <w:sz w:val="24"/>
          <w:szCs w:val="24"/>
        </w:rPr>
        <w:t>Otwarto oferty</w:t>
      </w:r>
      <w:r w:rsidR="00F32329">
        <w:rPr>
          <w:rFonts w:cs="Arial"/>
          <w:sz w:val="24"/>
          <w:szCs w:val="24"/>
        </w:rPr>
        <w:t>,</w:t>
      </w:r>
      <w:r w:rsidRPr="00B956DF">
        <w:rPr>
          <w:rFonts w:cs="Arial"/>
          <w:sz w:val="24"/>
          <w:szCs w:val="24"/>
        </w:rPr>
        <w:t xml:space="preserve"> złożone</w:t>
      </w:r>
    </w:p>
    <w:p w14:paraId="481C7F54" w14:textId="1536D577" w:rsidR="00CF63F6" w:rsidRDefault="004571F6" w:rsidP="00CF63F6">
      <w:pPr>
        <w:pStyle w:val="Tekstpodstawowy"/>
        <w:spacing w:line="360" w:lineRule="auto"/>
        <w:ind w:left="72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CF63F6">
        <w:rPr>
          <w:rFonts w:cs="Arial"/>
          <w:sz w:val="24"/>
          <w:szCs w:val="24"/>
        </w:rPr>
        <w:t xml:space="preserve">la części 1 – </w:t>
      </w:r>
      <w:r w:rsidR="00CF63F6" w:rsidRPr="00CF63F6">
        <w:rPr>
          <w:rFonts w:cs="Arial"/>
          <w:sz w:val="24"/>
          <w:szCs w:val="24"/>
        </w:rPr>
        <w:t>Opracowanie dokumentacji projektowo-kosztorysowej na budowę pomostu nad jeziorem Wielin wraz zagospodarowaniem terenu rekreacyjnego.</w:t>
      </w:r>
    </w:p>
    <w:p w14:paraId="2B3B9B54" w14:textId="47FD9B7F" w:rsidR="00CF63F6" w:rsidRDefault="00CF63F6" w:rsidP="00CF63F6">
      <w:pPr>
        <w:pStyle w:val="Tekstpodstawowy"/>
        <w:spacing w:line="360" w:lineRule="auto"/>
        <w:ind w:left="720"/>
        <w:jc w:val="left"/>
        <w:rPr>
          <w:rFonts w:cs="Arial"/>
          <w:sz w:val="24"/>
          <w:szCs w:val="24"/>
        </w:rPr>
      </w:pPr>
      <w:r w:rsidRPr="00CF63F6">
        <w:rPr>
          <w:rFonts w:cs="Arial"/>
          <w:sz w:val="24"/>
          <w:szCs w:val="24"/>
        </w:rPr>
        <w:t>dla części 2 zamówienia - Opracowanie dokumentacji projektowo-kosztorysowej na zagospodarowanie terenów rekreacyjnych w miejscowości Krąg</w:t>
      </w:r>
    </w:p>
    <w:p w14:paraId="22847591" w14:textId="1835A6D0" w:rsidR="006C2D13" w:rsidRDefault="006C2D13" w:rsidP="00CF63F6">
      <w:pPr>
        <w:pStyle w:val="Tekstpodstawowy"/>
        <w:spacing w:line="360" w:lineRule="auto"/>
        <w:ind w:firstLine="720"/>
        <w:jc w:val="left"/>
        <w:rPr>
          <w:rFonts w:cs="Arial"/>
          <w:sz w:val="24"/>
          <w:szCs w:val="24"/>
        </w:rPr>
      </w:pPr>
      <w:r w:rsidRPr="00B956DF">
        <w:rPr>
          <w:rFonts w:cs="Arial"/>
          <w:sz w:val="24"/>
          <w:szCs w:val="24"/>
        </w:rPr>
        <w:t>przez następujących Wykonawców</w:t>
      </w:r>
      <w:r w:rsidR="00F32329">
        <w:rPr>
          <w:rFonts w:cs="Arial"/>
          <w:sz w:val="24"/>
          <w:szCs w:val="24"/>
        </w:rPr>
        <w:t>:</w:t>
      </w:r>
    </w:p>
    <w:p w14:paraId="57D76A6F" w14:textId="77777777" w:rsidR="00CF63F6" w:rsidRDefault="00F32329" w:rsidP="00CF63F6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metria Sp. z o.o., ul. Zgoda 5/8, 00-018 Warszawa</w:t>
      </w:r>
      <w:r w:rsidR="00CF63F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 </w:t>
      </w:r>
    </w:p>
    <w:p w14:paraId="6894584C" w14:textId="21538957" w:rsidR="005914AE" w:rsidRDefault="00031F70" w:rsidP="00CF63F6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CF63F6">
        <w:rPr>
          <w:rFonts w:cs="Arial"/>
          <w:sz w:val="24"/>
          <w:szCs w:val="24"/>
        </w:rPr>
        <w:t xml:space="preserve">zęść 1 – </w:t>
      </w:r>
      <w:r w:rsidR="00F32329">
        <w:rPr>
          <w:rFonts w:cs="Arial"/>
          <w:sz w:val="24"/>
          <w:szCs w:val="24"/>
        </w:rPr>
        <w:t>cena</w:t>
      </w:r>
      <w:r w:rsidR="00CF63F6">
        <w:rPr>
          <w:rFonts w:cs="Arial"/>
          <w:sz w:val="24"/>
          <w:szCs w:val="24"/>
        </w:rPr>
        <w:t xml:space="preserve"> brutto </w:t>
      </w:r>
      <w:r w:rsidR="00F32329">
        <w:rPr>
          <w:rFonts w:cs="Arial"/>
          <w:sz w:val="24"/>
          <w:szCs w:val="24"/>
        </w:rPr>
        <w:t xml:space="preserve">– </w:t>
      </w:r>
      <w:r w:rsidR="00CF63F6">
        <w:rPr>
          <w:rFonts w:cs="Arial"/>
          <w:sz w:val="24"/>
          <w:szCs w:val="24"/>
        </w:rPr>
        <w:t>brak.</w:t>
      </w:r>
    </w:p>
    <w:p w14:paraId="76CD34F8" w14:textId="728F5FC0" w:rsidR="00CF63F6" w:rsidRDefault="00031F70" w:rsidP="00CF63F6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CF63F6">
        <w:rPr>
          <w:rFonts w:cs="Arial"/>
          <w:sz w:val="24"/>
          <w:szCs w:val="24"/>
        </w:rPr>
        <w:t>zęść 2 – cena brutto - brak</w:t>
      </w:r>
    </w:p>
    <w:p w14:paraId="4516E25F" w14:textId="34F805FF" w:rsidR="00CF63F6" w:rsidRDefault="00CF63F6" w:rsidP="00CF63F6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ge Artis Łukasz Wyka, ul. Ametystowa 6/14, 20-577 Lublin,</w:t>
      </w:r>
    </w:p>
    <w:p w14:paraId="7A6E058C" w14:textId="4D87772F" w:rsidR="00CF63F6" w:rsidRDefault="004571F6" w:rsidP="00CF63F6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CF63F6">
        <w:rPr>
          <w:rFonts w:cs="Arial"/>
          <w:sz w:val="24"/>
          <w:szCs w:val="24"/>
        </w:rPr>
        <w:t>zęść 1 – 43 050,00 zł. brutto.</w:t>
      </w:r>
    </w:p>
    <w:p w14:paraId="58A12379" w14:textId="11F4949D" w:rsidR="00CF63F6" w:rsidRDefault="004571F6" w:rsidP="00CF63F6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CF63F6">
        <w:rPr>
          <w:rFonts w:cs="Arial"/>
          <w:sz w:val="24"/>
          <w:szCs w:val="24"/>
        </w:rPr>
        <w:t>zęść 2 – 41 820,00 zł. brutto.</w:t>
      </w:r>
    </w:p>
    <w:p w14:paraId="7871F012" w14:textId="5B8280B2" w:rsidR="00CF63F6" w:rsidRDefault="004571F6" w:rsidP="00CF63F6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laner</w:t>
      </w:r>
      <w:proofErr w:type="spellEnd"/>
      <w:r>
        <w:rPr>
          <w:rFonts w:cs="Arial"/>
          <w:sz w:val="24"/>
          <w:szCs w:val="24"/>
        </w:rPr>
        <w:t xml:space="preserve"> Obsługa Inwestycji Budowlanych Ireneusz Zakrzewski</w:t>
      </w:r>
    </w:p>
    <w:p w14:paraId="12337E22" w14:textId="53102DA2" w:rsidR="004571F6" w:rsidRDefault="004571F6" w:rsidP="004571F6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Dywizjonu 303 4A/44, 76-200 Słupsk</w:t>
      </w:r>
    </w:p>
    <w:p w14:paraId="3F5DE551" w14:textId="7330C020" w:rsidR="004571F6" w:rsidRPr="004571F6" w:rsidRDefault="004571F6" w:rsidP="004571F6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bookmarkStart w:id="0" w:name="_Hlk160018557"/>
      <w:r>
        <w:rPr>
          <w:rFonts w:cs="Arial"/>
          <w:sz w:val="24"/>
          <w:szCs w:val="24"/>
        </w:rPr>
        <w:t>c</w:t>
      </w:r>
      <w:r w:rsidRPr="004571F6">
        <w:rPr>
          <w:rFonts w:cs="Arial"/>
          <w:sz w:val="24"/>
          <w:szCs w:val="24"/>
        </w:rPr>
        <w:t xml:space="preserve">zęść 1 – </w:t>
      </w:r>
      <w:r>
        <w:rPr>
          <w:rFonts w:cs="Arial"/>
          <w:sz w:val="24"/>
          <w:szCs w:val="24"/>
        </w:rPr>
        <w:t>44 000,00</w:t>
      </w:r>
      <w:r w:rsidRPr="004571F6">
        <w:rPr>
          <w:rFonts w:cs="Arial"/>
          <w:sz w:val="24"/>
          <w:szCs w:val="24"/>
        </w:rPr>
        <w:t xml:space="preserve"> zł. brutto.</w:t>
      </w:r>
    </w:p>
    <w:p w14:paraId="3FA3C51C" w14:textId="53847E5C" w:rsidR="004571F6" w:rsidRDefault="004571F6" w:rsidP="004571F6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4571F6">
        <w:rPr>
          <w:rFonts w:cs="Arial"/>
          <w:sz w:val="24"/>
          <w:szCs w:val="24"/>
        </w:rPr>
        <w:t xml:space="preserve">zęść 2 – </w:t>
      </w:r>
      <w:r>
        <w:rPr>
          <w:rFonts w:cs="Arial"/>
          <w:sz w:val="24"/>
          <w:szCs w:val="24"/>
        </w:rPr>
        <w:t>35 0</w:t>
      </w:r>
      <w:r w:rsidRPr="004571F6">
        <w:rPr>
          <w:rFonts w:cs="Arial"/>
          <w:sz w:val="24"/>
          <w:szCs w:val="24"/>
        </w:rPr>
        <w:t>00 zł. brutto.</w:t>
      </w:r>
      <w:bookmarkEnd w:id="0"/>
    </w:p>
    <w:p w14:paraId="0C6F8556" w14:textId="29B4F248" w:rsidR="004571F6" w:rsidRDefault="004571F6" w:rsidP="00CF63F6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ima Architektura i Krajobraz Sp. z o.o., ul. Ciołka 17/415, 01-445 Warszawa,</w:t>
      </w:r>
    </w:p>
    <w:p w14:paraId="43C9134D" w14:textId="04EAEC94" w:rsidR="004571F6" w:rsidRPr="004571F6" w:rsidRDefault="004571F6" w:rsidP="004571F6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r w:rsidRPr="004571F6">
        <w:rPr>
          <w:rFonts w:cs="Arial"/>
          <w:sz w:val="24"/>
          <w:szCs w:val="24"/>
        </w:rPr>
        <w:t xml:space="preserve">część 1 – </w:t>
      </w:r>
      <w:r>
        <w:rPr>
          <w:rFonts w:cs="Arial"/>
          <w:sz w:val="24"/>
          <w:szCs w:val="24"/>
        </w:rPr>
        <w:t>71</w:t>
      </w:r>
      <w:r w:rsidRPr="004571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709</w:t>
      </w:r>
      <w:r w:rsidRPr="004571F6">
        <w:rPr>
          <w:rFonts w:cs="Arial"/>
          <w:sz w:val="24"/>
          <w:szCs w:val="24"/>
        </w:rPr>
        <w:t>,00 zł. brutto.</w:t>
      </w:r>
    </w:p>
    <w:p w14:paraId="401493F6" w14:textId="5817095D" w:rsidR="00CF63F6" w:rsidRDefault="004571F6" w:rsidP="004571F6">
      <w:pPr>
        <w:pStyle w:val="Tekstpodstawowy"/>
        <w:spacing w:line="360" w:lineRule="auto"/>
        <w:ind w:left="1080"/>
        <w:jc w:val="left"/>
        <w:rPr>
          <w:rFonts w:cs="Arial"/>
          <w:sz w:val="24"/>
          <w:szCs w:val="24"/>
        </w:rPr>
      </w:pPr>
      <w:r w:rsidRPr="004571F6">
        <w:rPr>
          <w:rFonts w:cs="Arial"/>
          <w:sz w:val="24"/>
          <w:szCs w:val="24"/>
        </w:rPr>
        <w:t xml:space="preserve">część 2 – </w:t>
      </w:r>
      <w:r>
        <w:rPr>
          <w:rFonts w:cs="Arial"/>
          <w:sz w:val="24"/>
          <w:szCs w:val="24"/>
        </w:rPr>
        <w:t>71 709,00</w:t>
      </w:r>
      <w:r w:rsidRPr="004571F6">
        <w:rPr>
          <w:rFonts w:cs="Arial"/>
          <w:sz w:val="24"/>
          <w:szCs w:val="24"/>
        </w:rPr>
        <w:t xml:space="preserve"> zł. brutto.</w:t>
      </w:r>
    </w:p>
    <w:sectPr w:rsidR="00CF63F6" w:rsidSect="000B442F">
      <w:headerReference w:type="even" r:id="rId11"/>
      <w:headerReference w:type="first" r:id="rId12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816A" w14:textId="77777777" w:rsidR="00174CDD" w:rsidRDefault="00174CDD">
      <w:r>
        <w:separator/>
      </w:r>
    </w:p>
  </w:endnote>
  <w:endnote w:type="continuationSeparator" w:id="0">
    <w:p w14:paraId="7AA95E92" w14:textId="77777777" w:rsidR="00174CDD" w:rsidRDefault="0017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6516" w14:textId="77777777" w:rsidR="00174CDD" w:rsidRDefault="00174CDD">
      <w:r>
        <w:separator/>
      </w:r>
    </w:p>
  </w:footnote>
  <w:footnote w:type="continuationSeparator" w:id="0">
    <w:p w14:paraId="709359B7" w14:textId="77777777" w:rsidR="00174CDD" w:rsidRDefault="0017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26F9" w14:textId="77777777" w:rsidR="00BD0FE2" w:rsidRDefault="0004087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364200" wp14:editId="4C8ED8D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D855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3642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70D855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648F" w14:textId="77777777" w:rsidR="00BD0FE2" w:rsidRDefault="0004087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A55462" wp14:editId="62A31F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87F5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A5546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7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7687F5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696FC6"/>
    <w:multiLevelType w:val="hybridMultilevel"/>
    <w:tmpl w:val="C284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5A7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7419"/>
    <w:multiLevelType w:val="hybridMultilevel"/>
    <w:tmpl w:val="3B9298F2"/>
    <w:lvl w:ilvl="0" w:tplc="6142B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E0E2F"/>
    <w:multiLevelType w:val="hybridMultilevel"/>
    <w:tmpl w:val="061CB88C"/>
    <w:lvl w:ilvl="0" w:tplc="ECD66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F802DF"/>
    <w:multiLevelType w:val="hybridMultilevel"/>
    <w:tmpl w:val="5F8CF836"/>
    <w:lvl w:ilvl="0" w:tplc="CEF298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4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594406">
    <w:abstractNumId w:val="0"/>
  </w:num>
  <w:num w:numId="3" w16cid:durableId="224488828">
    <w:abstractNumId w:val="3"/>
  </w:num>
  <w:num w:numId="4" w16cid:durableId="312027699">
    <w:abstractNumId w:val="6"/>
  </w:num>
  <w:num w:numId="5" w16cid:durableId="822356288">
    <w:abstractNumId w:val="4"/>
  </w:num>
  <w:num w:numId="6" w16cid:durableId="1449743283">
    <w:abstractNumId w:val="2"/>
  </w:num>
  <w:num w:numId="7" w16cid:durableId="1052390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1F70"/>
    <w:rsid w:val="000329E9"/>
    <w:rsid w:val="0003331F"/>
    <w:rsid w:val="00040874"/>
    <w:rsid w:val="00057F24"/>
    <w:rsid w:val="000979C4"/>
    <w:rsid w:val="000A09FC"/>
    <w:rsid w:val="000B442F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02AB"/>
    <w:rsid w:val="001672F1"/>
    <w:rsid w:val="00172CB8"/>
    <w:rsid w:val="00174CDD"/>
    <w:rsid w:val="00185F88"/>
    <w:rsid w:val="001C53AF"/>
    <w:rsid w:val="001C696A"/>
    <w:rsid w:val="001D343A"/>
    <w:rsid w:val="001D7942"/>
    <w:rsid w:val="00206D8F"/>
    <w:rsid w:val="00212C88"/>
    <w:rsid w:val="00227FE8"/>
    <w:rsid w:val="00236FEA"/>
    <w:rsid w:val="00240A1A"/>
    <w:rsid w:val="002437B8"/>
    <w:rsid w:val="00250A70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3B0D"/>
    <w:rsid w:val="00383551"/>
    <w:rsid w:val="0038745B"/>
    <w:rsid w:val="00394A28"/>
    <w:rsid w:val="003B48FA"/>
    <w:rsid w:val="003C786C"/>
    <w:rsid w:val="003D6400"/>
    <w:rsid w:val="003D7C7F"/>
    <w:rsid w:val="003E1160"/>
    <w:rsid w:val="003E7DDF"/>
    <w:rsid w:val="004005EF"/>
    <w:rsid w:val="004105A4"/>
    <w:rsid w:val="00412A39"/>
    <w:rsid w:val="00452687"/>
    <w:rsid w:val="004571F6"/>
    <w:rsid w:val="004A32CB"/>
    <w:rsid w:val="004B017A"/>
    <w:rsid w:val="004B47A5"/>
    <w:rsid w:val="004B73E3"/>
    <w:rsid w:val="004D7684"/>
    <w:rsid w:val="004E06A1"/>
    <w:rsid w:val="004E777E"/>
    <w:rsid w:val="004F0DFF"/>
    <w:rsid w:val="004F1E6B"/>
    <w:rsid w:val="004F356B"/>
    <w:rsid w:val="005123FD"/>
    <w:rsid w:val="00513675"/>
    <w:rsid w:val="00516F77"/>
    <w:rsid w:val="00520642"/>
    <w:rsid w:val="0052490F"/>
    <w:rsid w:val="00541F36"/>
    <w:rsid w:val="00542E08"/>
    <w:rsid w:val="00547AF0"/>
    <w:rsid w:val="00556AF6"/>
    <w:rsid w:val="0055736B"/>
    <w:rsid w:val="005802C9"/>
    <w:rsid w:val="00580658"/>
    <w:rsid w:val="00583472"/>
    <w:rsid w:val="00583C9A"/>
    <w:rsid w:val="005914AE"/>
    <w:rsid w:val="005B3F47"/>
    <w:rsid w:val="005C6BE2"/>
    <w:rsid w:val="005D7676"/>
    <w:rsid w:val="005F2756"/>
    <w:rsid w:val="005F333D"/>
    <w:rsid w:val="005F5AE5"/>
    <w:rsid w:val="0060489D"/>
    <w:rsid w:val="006068D9"/>
    <w:rsid w:val="006114B6"/>
    <w:rsid w:val="006548AB"/>
    <w:rsid w:val="006572C5"/>
    <w:rsid w:val="00661326"/>
    <w:rsid w:val="00682D8E"/>
    <w:rsid w:val="0069275B"/>
    <w:rsid w:val="006C1878"/>
    <w:rsid w:val="006C2D13"/>
    <w:rsid w:val="006C65D2"/>
    <w:rsid w:val="006C70D3"/>
    <w:rsid w:val="00704BC4"/>
    <w:rsid w:val="00712F6A"/>
    <w:rsid w:val="0075014C"/>
    <w:rsid w:val="00752A74"/>
    <w:rsid w:val="00776FD5"/>
    <w:rsid w:val="007A72A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2A48"/>
    <w:rsid w:val="00827BF7"/>
    <w:rsid w:val="008300A7"/>
    <w:rsid w:val="00831D1C"/>
    <w:rsid w:val="0085027B"/>
    <w:rsid w:val="00855B87"/>
    <w:rsid w:val="00876796"/>
    <w:rsid w:val="00891B97"/>
    <w:rsid w:val="0089404A"/>
    <w:rsid w:val="00897BD6"/>
    <w:rsid w:val="008C0525"/>
    <w:rsid w:val="008C0FE1"/>
    <w:rsid w:val="008C30B4"/>
    <w:rsid w:val="008C30B5"/>
    <w:rsid w:val="008D624B"/>
    <w:rsid w:val="008E6717"/>
    <w:rsid w:val="009709A7"/>
    <w:rsid w:val="00976682"/>
    <w:rsid w:val="00981E91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1E6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0169"/>
    <w:rsid w:val="00B82A63"/>
    <w:rsid w:val="00B87A04"/>
    <w:rsid w:val="00B956DF"/>
    <w:rsid w:val="00B97E8F"/>
    <w:rsid w:val="00BA398F"/>
    <w:rsid w:val="00BA6358"/>
    <w:rsid w:val="00BA7251"/>
    <w:rsid w:val="00BC6738"/>
    <w:rsid w:val="00BD0FE2"/>
    <w:rsid w:val="00BD13C1"/>
    <w:rsid w:val="00C11E02"/>
    <w:rsid w:val="00C26F71"/>
    <w:rsid w:val="00C31CA5"/>
    <w:rsid w:val="00C60E94"/>
    <w:rsid w:val="00C80264"/>
    <w:rsid w:val="00C82BED"/>
    <w:rsid w:val="00C82CAD"/>
    <w:rsid w:val="00C97BC8"/>
    <w:rsid w:val="00CA533D"/>
    <w:rsid w:val="00CD6BAF"/>
    <w:rsid w:val="00CF63F6"/>
    <w:rsid w:val="00D02EB5"/>
    <w:rsid w:val="00D26E15"/>
    <w:rsid w:val="00D3046D"/>
    <w:rsid w:val="00D406B5"/>
    <w:rsid w:val="00D55977"/>
    <w:rsid w:val="00D55D40"/>
    <w:rsid w:val="00D57269"/>
    <w:rsid w:val="00D60527"/>
    <w:rsid w:val="00D74419"/>
    <w:rsid w:val="00DA0B48"/>
    <w:rsid w:val="00DA2C86"/>
    <w:rsid w:val="00DB1019"/>
    <w:rsid w:val="00DB2C1B"/>
    <w:rsid w:val="00DB50F3"/>
    <w:rsid w:val="00DC5A40"/>
    <w:rsid w:val="00DD5429"/>
    <w:rsid w:val="00DD6965"/>
    <w:rsid w:val="00DE2E1D"/>
    <w:rsid w:val="00DF2CBC"/>
    <w:rsid w:val="00E06149"/>
    <w:rsid w:val="00E07655"/>
    <w:rsid w:val="00E17560"/>
    <w:rsid w:val="00E305D0"/>
    <w:rsid w:val="00E335A7"/>
    <w:rsid w:val="00E34492"/>
    <w:rsid w:val="00E55926"/>
    <w:rsid w:val="00E57ECD"/>
    <w:rsid w:val="00E96BBA"/>
    <w:rsid w:val="00E978C7"/>
    <w:rsid w:val="00EA3214"/>
    <w:rsid w:val="00EA5355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31CAF"/>
    <w:rsid w:val="00F32329"/>
    <w:rsid w:val="00F425A9"/>
    <w:rsid w:val="00F6283E"/>
    <w:rsid w:val="00F63CAA"/>
    <w:rsid w:val="00F6731E"/>
    <w:rsid w:val="00F750F4"/>
    <w:rsid w:val="00F82F24"/>
    <w:rsid w:val="00F95B12"/>
    <w:rsid w:val="00FA29EC"/>
    <w:rsid w:val="00FA7630"/>
    <w:rsid w:val="00FC72FB"/>
    <w:rsid w:val="00FD5CEC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832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Szypulski</cp:lastModifiedBy>
  <cp:revision>10</cp:revision>
  <cp:lastPrinted>2024-02-28T12:22:00Z</cp:lastPrinted>
  <dcterms:created xsi:type="dcterms:W3CDTF">2024-01-29T11:19:00Z</dcterms:created>
  <dcterms:modified xsi:type="dcterms:W3CDTF">2024-02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